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системы управления корпоративным контентом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</w:t>
      </w:r>
      <w:r w:rsidR="004C0C1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О: 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>Гусев Тимофей Андреевич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>ИКБО-08-21</w:t>
      </w:r>
    </w:p>
    <w:p w:rsidR="004C0C12" w:rsidRPr="004C0C12" w:rsidRDefault="004C0C12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Pr="00B93C7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едоставления в СДО: </w:t>
      </w:r>
    </w:p>
    <w:p w:rsidR="00560F48" w:rsidRDefault="00560F48" w:rsidP="004001E0">
      <w:pPr>
        <w:pStyle w:val="aa"/>
      </w:pPr>
    </w:p>
    <w:p w:rsidR="00560F48" w:rsidRDefault="004C0C12" w:rsidP="00560F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560F48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0C1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струк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0C12" w:rsidRDefault="004C0C12" w:rsidP="00560F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C12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ая структура — это иерархия подразделений и отде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0C12">
        <w:rPr>
          <w:rFonts w:ascii="Times New Roman" w:eastAsia="Times New Roman" w:hAnsi="Times New Roman" w:cs="Times New Roman"/>
          <w:bCs/>
          <w:sz w:val="28"/>
          <w:szCs w:val="28"/>
        </w:rPr>
        <w:t>должностей в компании. Она описывает, каким образом распределя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0C12">
        <w:rPr>
          <w:rFonts w:ascii="Times New Roman" w:eastAsia="Times New Roman" w:hAnsi="Times New Roman" w:cs="Times New Roman"/>
          <w:bCs/>
          <w:sz w:val="28"/>
          <w:szCs w:val="28"/>
        </w:rPr>
        <w:t>роли, полномочия и ответственность сотрудников компании.</w:t>
      </w:r>
    </w:p>
    <w:p w:rsidR="004C0C12" w:rsidRDefault="004C0C12" w:rsidP="00560F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0C12">
        <w:rPr>
          <w:rFonts w:ascii="Times New Roman" w:eastAsia="Times New Roman" w:hAnsi="Times New Roman" w:cs="Times New Roman"/>
          <w:bCs/>
          <w:sz w:val="28"/>
          <w:szCs w:val="28"/>
        </w:rPr>
        <w:t>Моделирование организационной структуры является одним из первых</w:t>
      </w:r>
      <w:r w:rsidRPr="004C0C12">
        <w:rPr>
          <w:rFonts w:ascii="Times New Roman" w:eastAsia="Times New Roman" w:hAnsi="Times New Roman" w:cs="Times New Roman"/>
          <w:bCs/>
          <w:sz w:val="28"/>
          <w:szCs w:val="28"/>
        </w:rPr>
        <w:br/>
        <w:t>этапов настройки системы ELMA365.</w:t>
      </w:r>
    </w:p>
    <w:p w:rsidR="004C0C12" w:rsidRDefault="00B93C72" w:rsidP="00B93C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создана схема организационной структуры предприятия в соответствии с заданием. </w:t>
      </w:r>
      <w:r w:rsidR="004C0C12">
        <w:rPr>
          <w:rFonts w:ascii="Times New Roman" w:eastAsia="Times New Roman" w:hAnsi="Times New Roman" w:cs="Times New Roman"/>
          <w:bCs/>
          <w:sz w:val="28"/>
          <w:szCs w:val="28"/>
        </w:rPr>
        <w:t>Реализация организационной 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0C12">
        <w:rPr>
          <w:rFonts w:ascii="Times New Roman" w:eastAsia="Times New Roman" w:hAnsi="Times New Roman" w:cs="Times New Roman"/>
          <w:bCs/>
          <w:sz w:val="28"/>
          <w:szCs w:val="28"/>
        </w:rPr>
        <w:t>представлена на рис. 1 ниже.</w:t>
      </w:r>
    </w:p>
    <w:p w:rsidR="004C0C12" w:rsidRPr="004C0C12" w:rsidRDefault="004C0C12" w:rsidP="004C0C1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5980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35" w:rsidRDefault="004C0C12" w:rsidP="00245118">
      <w:pPr>
        <w:pStyle w:val="aa"/>
        <w:jc w:val="center"/>
      </w:pPr>
      <w:r>
        <w:t>Рисунок 1 – Организационная структура</w:t>
      </w:r>
    </w:p>
    <w:p w:rsidR="00245118" w:rsidRDefault="00245118" w:rsidP="00245118">
      <w:pPr>
        <w:pStyle w:val="aa"/>
      </w:pPr>
      <w:r>
        <w:t xml:space="preserve">Скриншот раздела </w:t>
      </w:r>
      <w:proofErr w:type="gramStart"/>
      <w:r>
        <w:t>Компания</w:t>
      </w:r>
      <w:r w:rsidRPr="00245118">
        <w:t>&gt;</w:t>
      </w:r>
      <w:r w:rsidR="000C5329">
        <w:t>С</w:t>
      </w:r>
      <w:r>
        <w:t>отрудники</w:t>
      </w:r>
      <w:proofErr w:type="gramEnd"/>
      <w:r>
        <w:t xml:space="preserve"> представлен на рис. 2.</w:t>
      </w:r>
    </w:p>
    <w:p w:rsidR="000C5329" w:rsidRDefault="000C5329" w:rsidP="000C5329">
      <w:pPr>
        <w:pStyle w:val="aa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03820" cy="2655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42" cy="26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18" w:rsidRPr="000C5329" w:rsidRDefault="000C5329" w:rsidP="000C5329">
      <w:pPr>
        <w:pStyle w:val="aa"/>
        <w:jc w:val="center"/>
      </w:pPr>
      <w:r>
        <w:t xml:space="preserve">Рисунок 2 – Раздел </w:t>
      </w:r>
      <w:proofErr w:type="gramStart"/>
      <w:r>
        <w:t>Компания</w:t>
      </w:r>
      <w:r w:rsidRPr="00976952">
        <w:t>&gt;</w:t>
      </w:r>
      <w:r>
        <w:t>Сотрудники</w:t>
      </w:r>
      <w:proofErr w:type="gramEnd"/>
    </w:p>
    <w:p w:rsidR="004C0C12" w:rsidRPr="004C0C12" w:rsidRDefault="004C0C12" w:rsidP="004C0C12">
      <w:pPr>
        <w:pStyle w:val="aa"/>
        <w:spacing w:line="240" w:lineRule="auto"/>
        <w:jc w:val="center"/>
      </w:pPr>
    </w:p>
    <w:p w:rsidR="000A4335" w:rsidRDefault="000A4335" w:rsidP="00C065D9">
      <w:pPr>
        <w:pStyle w:val="aa"/>
      </w:pPr>
      <w:r w:rsidRPr="00C065D9">
        <w:rPr>
          <w:b/>
          <w:bCs/>
        </w:rPr>
        <w:t xml:space="preserve">Задание </w:t>
      </w:r>
      <w:r w:rsidR="00976952">
        <w:rPr>
          <w:b/>
          <w:bCs/>
        </w:rPr>
        <w:t>2</w:t>
      </w:r>
      <w:r w:rsidRPr="00C065D9">
        <w:rPr>
          <w:b/>
          <w:bCs/>
        </w:rPr>
        <w:t xml:space="preserve">. </w:t>
      </w:r>
      <w:r w:rsidR="00976952" w:rsidRPr="00976952">
        <w:rPr>
          <w:b/>
          <w:bCs/>
        </w:rPr>
        <w:t>Создание раздела и приложения</w:t>
      </w:r>
      <w:r w:rsidRPr="00976952">
        <w:t>.</w:t>
      </w:r>
    </w:p>
    <w:p w:rsidR="00976952" w:rsidRDefault="004A4608" w:rsidP="00C065D9">
      <w:pPr>
        <w:pStyle w:val="aa"/>
      </w:pPr>
      <w:r>
        <w:t xml:space="preserve">Был создан раздел </w:t>
      </w:r>
      <w:r w:rsidRPr="004A4608">
        <w:t>«Служебные записки», внутри которого</w:t>
      </w:r>
      <w:r>
        <w:rPr>
          <w:rFonts w:ascii="Arial" w:hAnsi="Arial" w:cs="Arial"/>
        </w:rPr>
        <w:t xml:space="preserve"> </w:t>
      </w:r>
      <w:r>
        <w:t>б</w:t>
      </w:r>
      <w:r w:rsidR="00976952">
        <w:t xml:space="preserve">ыло реализовано приложение </w:t>
      </w:r>
      <w:r w:rsidR="00976952" w:rsidRPr="00976952">
        <w:t>«Премирование» (запрос на возможность</w:t>
      </w:r>
      <w:r w:rsidR="00976952">
        <w:t xml:space="preserve"> </w:t>
      </w:r>
      <w:r w:rsidR="00976952" w:rsidRPr="00976952">
        <w:t>премирование сотрудника за хорошие показатели,</w:t>
      </w:r>
      <w:r>
        <w:t xml:space="preserve"> </w:t>
      </w:r>
      <w:r w:rsidR="00976952" w:rsidRPr="00976952">
        <w:t>указывается месяц, сумма, по итогам размещается приказ)</w:t>
      </w:r>
      <w:r w:rsidR="00976952">
        <w:t xml:space="preserve"> в соответствии с вариантом 3. Форма </w:t>
      </w:r>
      <w:r>
        <w:t>заполнения заявки на премию представлена на рис. 3 ниже.</w:t>
      </w:r>
    </w:p>
    <w:p w:rsidR="004A4608" w:rsidRPr="00976952" w:rsidRDefault="004B4136" w:rsidP="000E3F35">
      <w:pPr>
        <w:jc w:val="center"/>
      </w:pPr>
      <w:r>
        <w:rPr>
          <w:noProof/>
        </w:rPr>
        <w:drawing>
          <wp:inline distT="0" distB="0" distL="0" distR="0">
            <wp:extent cx="4436202" cy="3446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2" cy="34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2D" w:rsidRPr="000E3F35" w:rsidRDefault="000E3F35" w:rsidP="000E3F3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07C2D" w:rsidRPr="000E3F35" w:rsidSect="00B130C1">
          <w:footerReference w:type="default" r:id="rId11"/>
          <w:footerReference w:type="first" r:id="rId12"/>
          <w:pgSz w:w="11909" w:h="16834"/>
          <w:pgMar w:top="1134" w:right="1701" w:bottom="1134" w:left="850" w:header="720" w:footer="720" w:gutter="0"/>
          <w:cols w:space="720"/>
          <w:docGrid w:linePitch="299"/>
        </w:sectPr>
      </w:pPr>
      <w:r w:rsidRPr="000E3F35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4B4136" w:rsidRPr="000E3F35">
        <w:rPr>
          <w:rFonts w:ascii="Times New Roman" w:eastAsia="Times New Roman" w:hAnsi="Times New Roman" w:cs="Times New Roman"/>
          <w:sz w:val="28"/>
          <w:szCs w:val="28"/>
        </w:rPr>
        <w:t xml:space="preserve"> – Форма приложения «Премирование»</w:t>
      </w:r>
    </w:p>
    <w:p w:rsidR="00CE0BF6" w:rsidRPr="00CE0BF6" w:rsidRDefault="00CE0BF6" w:rsidP="00CE0BF6"/>
    <w:p w:rsidR="00CE0BF6" w:rsidRPr="00CE0BF6" w:rsidRDefault="00CE0BF6" w:rsidP="00CE0BF6"/>
    <w:p w:rsidR="00CE0BF6" w:rsidRDefault="009650CA" w:rsidP="00143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4 представлен скрин</w:t>
      </w:r>
      <w:r w:rsidR="00685B1A">
        <w:rPr>
          <w:rFonts w:ascii="Times New Roman" w:hAnsi="Times New Roman" w:cs="Times New Roman"/>
          <w:sz w:val="28"/>
          <w:szCs w:val="28"/>
        </w:rPr>
        <w:t>шот с созданными запросами на премию.</w:t>
      </w:r>
    </w:p>
    <w:p w:rsidR="0068025E" w:rsidRPr="009650CA" w:rsidRDefault="0068025E" w:rsidP="0068025E">
      <w:pPr>
        <w:pStyle w:val="ad"/>
        <w:jc w:val="center"/>
      </w:pPr>
      <w:r>
        <w:rPr>
          <w:noProof/>
        </w:rPr>
        <w:drawing>
          <wp:inline distT="0" distB="0" distL="0" distR="0">
            <wp:extent cx="5937885" cy="310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6" w:rsidRDefault="0068025E" w:rsidP="00680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росы на премию</w:t>
      </w:r>
    </w:p>
    <w:p w:rsidR="005C13D3" w:rsidRDefault="005C13D3" w:rsidP="00680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D52" w:rsidRPr="00E74D52" w:rsidRDefault="005C13D3" w:rsidP="003656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4D5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. Создание бизнес-процесса</w:t>
      </w:r>
    </w:p>
    <w:p w:rsidR="00E74D52" w:rsidRDefault="005C13D3" w:rsidP="003656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D52">
        <w:rPr>
          <w:rFonts w:ascii="Times New Roman" w:eastAsia="Times New Roman" w:hAnsi="Times New Roman" w:cs="Times New Roman"/>
          <w:sz w:val="28"/>
          <w:szCs w:val="28"/>
        </w:rPr>
        <w:t>Деятельность любой компании можно рассматривать как набор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br/>
        <w:t>бизнес-процессов. Для того чтобы управлять работой компании, нужно уметь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br/>
        <w:t>описывать, выполнять, контролировать и улучшать эти процессы.</w:t>
      </w:r>
    </w:p>
    <w:p w:rsidR="00E74D52" w:rsidRDefault="005C13D3" w:rsidP="003656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D52">
        <w:rPr>
          <w:rFonts w:ascii="Times New Roman" w:eastAsia="Times New Roman" w:hAnsi="Times New Roman" w:cs="Times New Roman"/>
          <w:sz w:val="28"/>
          <w:szCs w:val="28"/>
        </w:rPr>
        <w:t>Бизнес-процесс — это регулярно повторяющаяся последовательность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br/>
        <w:t>взаимосвязанных действий, направленных на создание определенного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br/>
        <w:t>продукта или услуги для потребителей. При этом потребителями могут быть не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только внешние заказчики, но и внутренние.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63A" w:rsidRDefault="005C13D3" w:rsidP="003656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D52">
        <w:rPr>
          <w:rFonts w:ascii="Times New Roman" w:eastAsia="Times New Roman" w:hAnsi="Times New Roman" w:cs="Times New Roman"/>
          <w:sz w:val="28"/>
          <w:szCs w:val="28"/>
        </w:rPr>
        <w:t>Процессы можно описать и при помощи должностных инструкций, но лучше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использовать для этого специальные нотации. В системе ELMA365 за основу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взяли нотацию BPMN 2.0. Бизнес-процесс в BPMN — это схема, на которой</w:t>
      </w:r>
      <w:r w:rsidR="00203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каждый участник представлен в виде прямоугольника или зоны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br/>
        <w:t>ответственности. Внутри прямоугольника располагаются события и задачи, за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которые отвечает участник процесса.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3D3" w:rsidRDefault="005C13D3" w:rsidP="003656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D52">
        <w:rPr>
          <w:rFonts w:ascii="Times New Roman" w:eastAsia="Times New Roman" w:hAnsi="Times New Roman" w:cs="Times New Roman"/>
          <w:sz w:val="28"/>
          <w:szCs w:val="28"/>
        </w:rPr>
        <w:t>При применении такого подхода вся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деятельность компании представляется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 xml:space="preserve">как цепочка взаимосвязанных </w:t>
      </w:r>
      <w:proofErr w:type="gramStart"/>
      <w:r w:rsidRPr="00E74D52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proofErr w:type="gramEnd"/>
      <w:r w:rsidRPr="00E74D52">
        <w:rPr>
          <w:rFonts w:ascii="Times New Roman" w:eastAsia="Times New Roman" w:hAnsi="Times New Roman" w:cs="Times New Roman"/>
          <w:sz w:val="28"/>
          <w:szCs w:val="28"/>
        </w:rPr>
        <w:t xml:space="preserve">, а не работа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х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департаментов. Каждый шаг в этой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цепочке можно оптимизировать, изменять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и улучшать. Ну и наконец,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описанные процессы можно автоматизировать при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помощи BPM-систем. Все задачи будут назначаться сотрудникам</w:t>
      </w:r>
      <w:r w:rsidR="00E7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D52">
        <w:rPr>
          <w:rFonts w:ascii="Times New Roman" w:eastAsia="Times New Roman" w:hAnsi="Times New Roman" w:cs="Times New Roman"/>
          <w:sz w:val="28"/>
          <w:szCs w:val="28"/>
        </w:rPr>
        <w:t>автоматически в заданной на схеме последовательности.</w:t>
      </w:r>
    </w:p>
    <w:p w:rsidR="00A32DDE" w:rsidRDefault="00A32DDE" w:rsidP="003656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 5 представлена реализация бизнес-процесса для приложения </w:t>
      </w:r>
      <w:r w:rsidRPr="000E3F35">
        <w:rPr>
          <w:rFonts w:ascii="Times New Roman" w:eastAsia="Times New Roman" w:hAnsi="Times New Roman" w:cs="Times New Roman"/>
          <w:sz w:val="28"/>
          <w:szCs w:val="28"/>
        </w:rPr>
        <w:t>«Пре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DDE" w:rsidRPr="00E74D52" w:rsidRDefault="00A32DDE" w:rsidP="00A32DDE">
      <w:pPr>
        <w:pStyle w:val="ad"/>
        <w:jc w:val="center"/>
      </w:pPr>
      <w:r>
        <w:rPr>
          <w:noProof/>
        </w:rPr>
        <w:drawing>
          <wp:inline distT="0" distB="0" distL="0" distR="0">
            <wp:extent cx="5165261" cy="4080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07" cy="40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6" w:rsidRDefault="00A32DDE" w:rsidP="00A32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хема бизнес-процесса</w:t>
      </w:r>
    </w:p>
    <w:p w:rsidR="00CF7104" w:rsidRDefault="00CF7104" w:rsidP="00A32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104" w:rsidRDefault="00CF7104" w:rsidP="00CF71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рис. 6 представлен скриншот со статусами бизнес-процесса.</w:t>
      </w:r>
    </w:p>
    <w:p w:rsidR="00CF7104" w:rsidRDefault="00CF7104" w:rsidP="00CF7104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5292688" cy="2757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18" cy="27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6" w:rsidRPr="00CF7104" w:rsidRDefault="00CF7104" w:rsidP="00CF7104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атусы бизнес-процесса</w:t>
      </w:r>
    </w:p>
    <w:p w:rsidR="00CE0BF6" w:rsidRPr="00CE0BF6" w:rsidRDefault="00CE0BF6" w:rsidP="00CE0BF6"/>
    <w:p w:rsidR="00CE0BF6" w:rsidRDefault="00B648BB" w:rsidP="00771C3D">
      <w:pPr>
        <w:spacing w:line="360" w:lineRule="auto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eastAsia="Times New Roman" w:hAnsi="Times New Roman" w:cs="Times New Roman"/>
          <w:sz w:val="28"/>
          <w:szCs w:val="28"/>
        </w:rPr>
        <w:t xml:space="preserve">На рис. 7 представлен скриншот формы </w:t>
      </w:r>
      <w:r w:rsidR="00771C3D">
        <w:rPr>
          <w:rStyle w:val="markedcontent"/>
          <w:rFonts w:ascii="Times New Roman" w:eastAsia="Times New Roman" w:hAnsi="Times New Roman" w:cs="Times New Roman"/>
          <w:sz w:val="28"/>
          <w:szCs w:val="28"/>
        </w:rPr>
        <w:t>согласования</w:t>
      </w:r>
      <w:r>
        <w:rPr>
          <w:rStyle w:val="markedcontent"/>
          <w:rFonts w:ascii="Times New Roman" w:eastAsia="Times New Roman" w:hAnsi="Times New Roman" w:cs="Times New Roman"/>
          <w:sz w:val="28"/>
          <w:szCs w:val="28"/>
        </w:rPr>
        <w:t xml:space="preserve"> премии.</w:t>
      </w:r>
    </w:p>
    <w:p w:rsidR="00771C3D" w:rsidRDefault="00771C3D" w:rsidP="00771C3D">
      <w:pPr>
        <w:pStyle w:val="ad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3629" cy="40178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19" cy="40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F6" w:rsidRDefault="00771C3D" w:rsidP="00CE0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  согла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мии</w:t>
      </w:r>
    </w:p>
    <w:p w:rsidR="00771C3D" w:rsidRDefault="00771C3D" w:rsidP="0077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C3D" w:rsidRDefault="00771C3D" w:rsidP="00771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рки приказа представлена на рис. 8 ниже.</w:t>
      </w:r>
    </w:p>
    <w:p w:rsidR="00771C3D" w:rsidRDefault="00771C3D" w:rsidP="00771C3D">
      <w:pPr>
        <w:pStyle w:val="ad"/>
      </w:pPr>
      <w:r>
        <w:rPr>
          <w:noProof/>
        </w:rPr>
        <w:lastRenderedPageBreak/>
        <w:drawing>
          <wp:inline distT="0" distB="0" distL="0" distR="0">
            <wp:extent cx="5140948" cy="2909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32" cy="29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3D" w:rsidRPr="00771C3D" w:rsidRDefault="00771C3D" w:rsidP="00771C3D">
      <w:pPr>
        <w:tabs>
          <w:tab w:val="left" w:pos="31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орма проверки приказа</w:t>
      </w:r>
    </w:p>
    <w:sectPr w:rsidR="00771C3D" w:rsidRPr="00771C3D" w:rsidSect="00CF7104">
      <w:headerReference w:type="default" r:id="rId18"/>
      <w:footerReference w:type="default" r:id="rId19"/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305" w:rsidRDefault="00400305" w:rsidP="00560F48">
      <w:pPr>
        <w:spacing w:line="240" w:lineRule="auto"/>
      </w:pPr>
      <w:r>
        <w:separator/>
      </w:r>
    </w:p>
  </w:endnote>
  <w:endnote w:type="continuationSeparator" w:id="0">
    <w:p w:rsidR="00400305" w:rsidRDefault="00400305" w:rsidP="0056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039125"/>
      <w:docPartObj>
        <w:docPartGallery w:val="Page Numbers (Bottom of Page)"/>
        <w:docPartUnique/>
      </w:docPartObj>
    </w:sdtPr>
    <w:sdtContent>
      <w:p w:rsidR="00B130C1" w:rsidRDefault="00B13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36BB" w:rsidRDefault="00000000" w:rsidP="00577F8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371" w:rsidRDefault="00C42371">
    <w:pPr>
      <w:pStyle w:val="a6"/>
    </w:pPr>
    <w:r>
      <w:t>3</w:t>
    </w:r>
  </w:p>
  <w:p w:rsidR="00C42371" w:rsidRDefault="00C423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BF6" w:rsidRDefault="00B130C1" w:rsidP="00577F8B">
    <w:pPr>
      <w:jc w:val="cen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305" w:rsidRDefault="00400305" w:rsidP="00560F48">
      <w:pPr>
        <w:spacing w:line="240" w:lineRule="auto"/>
      </w:pPr>
      <w:r>
        <w:separator/>
      </w:r>
    </w:p>
  </w:footnote>
  <w:footnote w:type="continuationSeparator" w:id="0">
    <w:p w:rsidR="00400305" w:rsidRDefault="00400305" w:rsidP="00560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BF6" w:rsidRDefault="00CE0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60A"/>
    <w:multiLevelType w:val="multilevel"/>
    <w:tmpl w:val="2D1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43543"/>
    <w:multiLevelType w:val="multilevel"/>
    <w:tmpl w:val="222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F2841"/>
    <w:multiLevelType w:val="multilevel"/>
    <w:tmpl w:val="074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92980"/>
    <w:multiLevelType w:val="multilevel"/>
    <w:tmpl w:val="AA3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13DC8"/>
    <w:multiLevelType w:val="multilevel"/>
    <w:tmpl w:val="E09C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D38F3"/>
    <w:multiLevelType w:val="multilevel"/>
    <w:tmpl w:val="F44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48328">
    <w:abstractNumId w:val="5"/>
  </w:num>
  <w:num w:numId="2" w16cid:durableId="475530524">
    <w:abstractNumId w:val="0"/>
  </w:num>
  <w:num w:numId="3" w16cid:durableId="1122069511">
    <w:abstractNumId w:val="2"/>
  </w:num>
  <w:num w:numId="4" w16cid:durableId="169298299">
    <w:abstractNumId w:val="1"/>
  </w:num>
  <w:num w:numId="5" w16cid:durableId="1747874448">
    <w:abstractNumId w:val="4"/>
  </w:num>
  <w:num w:numId="6" w16cid:durableId="81638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F48"/>
    <w:rsid w:val="0004195F"/>
    <w:rsid w:val="00050DEF"/>
    <w:rsid w:val="00062859"/>
    <w:rsid w:val="00064745"/>
    <w:rsid w:val="00073B81"/>
    <w:rsid w:val="000A4335"/>
    <w:rsid w:val="000B64B6"/>
    <w:rsid w:val="000C5329"/>
    <w:rsid w:val="000E3F35"/>
    <w:rsid w:val="00143B32"/>
    <w:rsid w:val="001B0FB7"/>
    <w:rsid w:val="001B1649"/>
    <w:rsid w:val="001D0312"/>
    <w:rsid w:val="001E3821"/>
    <w:rsid w:val="001F72EF"/>
    <w:rsid w:val="0020363A"/>
    <w:rsid w:val="00207C2D"/>
    <w:rsid w:val="00221F2E"/>
    <w:rsid w:val="00224A2D"/>
    <w:rsid w:val="00245118"/>
    <w:rsid w:val="0027264A"/>
    <w:rsid w:val="002E2EFE"/>
    <w:rsid w:val="0034060C"/>
    <w:rsid w:val="003466A1"/>
    <w:rsid w:val="00365688"/>
    <w:rsid w:val="00382D44"/>
    <w:rsid w:val="00393E99"/>
    <w:rsid w:val="003F3D79"/>
    <w:rsid w:val="004001E0"/>
    <w:rsid w:val="00400305"/>
    <w:rsid w:val="0040441B"/>
    <w:rsid w:val="00412A55"/>
    <w:rsid w:val="004A4608"/>
    <w:rsid w:val="004B4136"/>
    <w:rsid w:val="004C0C12"/>
    <w:rsid w:val="004E1115"/>
    <w:rsid w:val="004E4498"/>
    <w:rsid w:val="004E4B70"/>
    <w:rsid w:val="00534AEF"/>
    <w:rsid w:val="005518FA"/>
    <w:rsid w:val="00560F48"/>
    <w:rsid w:val="00570B7B"/>
    <w:rsid w:val="005A38D4"/>
    <w:rsid w:val="005C13D3"/>
    <w:rsid w:val="00610D60"/>
    <w:rsid w:val="006563FD"/>
    <w:rsid w:val="0068025E"/>
    <w:rsid w:val="00685B1A"/>
    <w:rsid w:val="006A3813"/>
    <w:rsid w:val="006E6674"/>
    <w:rsid w:val="00771C3D"/>
    <w:rsid w:val="00817589"/>
    <w:rsid w:val="008664D8"/>
    <w:rsid w:val="00876356"/>
    <w:rsid w:val="008804ED"/>
    <w:rsid w:val="008B7F94"/>
    <w:rsid w:val="008C2F62"/>
    <w:rsid w:val="008D7E07"/>
    <w:rsid w:val="008E3B69"/>
    <w:rsid w:val="0093151F"/>
    <w:rsid w:val="009650CA"/>
    <w:rsid w:val="00976952"/>
    <w:rsid w:val="009B6F3D"/>
    <w:rsid w:val="00A227A5"/>
    <w:rsid w:val="00A32DDE"/>
    <w:rsid w:val="00A844E1"/>
    <w:rsid w:val="00AA19A3"/>
    <w:rsid w:val="00AB186C"/>
    <w:rsid w:val="00AB7B5F"/>
    <w:rsid w:val="00AD6593"/>
    <w:rsid w:val="00AF0458"/>
    <w:rsid w:val="00AF114F"/>
    <w:rsid w:val="00AF33E4"/>
    <w:rsid w:val="00B130C1"/>
    <w:rsid w:val="00B30707"/>
    <w:rsid w:val="00B648BB"/>
    <w:rsid w:val="00B90692"/>
    <w:rsid w:val="00B93C72"/>
    <w:rsid w:val="00BF6B95"/>
    <w:rsid w:val="00C065D9"/>
    <w:rsid w:val="00C42371"/>
    <w:rsid w:val="00C86356"/>
    <w:rsid w:val="00C8672A"/>
    <w:rsid w:val="00CE0BF6"/>
    <w:rsid w:val="00CF7104"/>
    <w:rsid w:val="00D0550B"/>
    <w:rsid w:val="00D4541A"/>
    <w:rsid w:val="00D97E89"/>
    <w:rsid w:val="00DB4F45"/>
    <w:rsid w:val="00DE5A38"/>
    <w:rsid w:val="00DE7672"/>
    <w:rsid w:val="00E324D2"/>
    <w:rsid w:val="00E74D52"/>
    <w:rsid w:val="00EB155F"/>
    <w:rsid w:val="00EE546D"/>
    <w:rsid w:val="00F6602E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F63C"/>
  <w15:docId w15:val="{C63C2F09-616E-4C8E-8B92-665ED7DA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F48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0F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60F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F48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560F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F48"/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AEF"/>
    <w:rPr>
      <w:rFonts w:ascii="Tahoma" w:eastAsia="Arial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4001E0"/>
  </w:style>
  <w:style w:type="paragraph" w:customStyle="1" w:styleId="aa">
    <w:name w:val="ФФФ"/>
    <w:basedOn w:val="a"/>
    <w:link w:val="ab"/>
    <w:qFormat/>
    <w:rsid w:val="004001E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unhideWhenUsed/>
    <w:rsid w:val="000A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ФФФ Знак"/>
    <w:basedOn w:val="a0"/>
    <w:link w:val="aa"/>
    <w:rsid w:val="00400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A4335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e">
    <w:name w:val="Emphasis"/>
    <w:basedOn w:val="a0"/>
    <w:uiPriority w:val="20"/>
    <w:qFormat/>
    <w:rsid w:val="00570B7B"/>
    <w:rPr>
      <w:i/>
      <w:iCs/>
    </w:rPr>
  </w:style>
  <w:style w:type="character" w:styleId="af">
    <w:name w:val="Strong"/>
    <w:basedOn w:val="a0"/>
    <w:uiPriority w:val="22"/>
    <w:qFormat/>
    <w:rsid w:val="006E6674"/>
    <w:rPr>
      <w:b/>
      <w:bCs/>
    </w:rPr>
  </w:style>
  <w:style w:type="character" w:styleId="af0">
    <w:name w:val="Hyperlink"/>
    <w:basedOn w:val="a0"/>
    <w:uiPriority w:val="99"/>
    <w:semiHidden/>
    <w:unhideWhenUsed/>
    <w:rsid w:val="00382D44"/>
    <w:rPr>
      <w:color w:val="0000FF"/>
      <w:u w:val="single"/>
    </w:rPr>
  </w:style>
  <w:style w:type="paragraph" w:customStyle="1" w:styleId="cardtext-item">
    <w:name w:val="card__text-item"/>
    <w:basedOn w:val="a"/>
    <w:rsid w:val="00C4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1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A8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F33F-03AE-42F7-8CA3-502838F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G</dc:creator>
  <cp:keywords/>
  <dc:description/>
  <cp:lastModifiedBy>Тимофей Гусев</cp:lastModifiedBy>
  <cp:revision>72</cp:revision>
  <dcterms:created xsi:type="dcterms:W3CDTF">2022-02-09T20:11:00Z</dcterms:created>
  <dcterms:modified xsi:type="dcterms:W3CDTF">2023-03-07T13:03:00Z</dcterms:modified>
</cp:coreProperties>
</file>